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EE0" w14:textId="77777777" w:rsidR="0066367F" w:rsidRPr="005622D8" w:rsidRDefault="005622D8" w:rsidP="0066367F">
      <w:pPr>
        <w:jc w:val="right"/>
        <w:rPr>
          <w:rFonts w:ascii="ＭＳ 明朝" w:hAnsi="ＭＳ 明朝"/>
          <w:szCs w:val="21"/>
        </w:rPr>
      </w:pPr>
      <w:r w:rsidRPr="005622D8">
        <w:rPr>
          <w:rFonts w:ascii="ＭＳ 明朝" w:hAnsi="ＭＳ 明朝" w:hint="eastAsia"/>
          <w:szCs w:val="21"/>
        </w:rPr>
        <w:t>【新規課題】</w:t>
      </w:r>
    </w:p>
    <w:p w14:paraId="09E67A78" w14:textId="77777777" w:rsidR="006E1642" w:rsidRDefault="006E1642" w:rsidP="006E1642">
      <w:pPr>
        <w:ind w:left="61"/>
      </w:pPr>
    </w:p>
    <w:p w14:paraId="69F50111" w14:textId="77777777" w:rsidR="006E1642" w:rsidRPr="00CB4D38" w:rsidRDefault="006E1642" w:rsidP="006E1642">
      <w:pPr>
        <w:ind w:left="61" w:firstLineChars="2300" w:firstLine="4830"/>
        <w:jc w:val="right"/>
        <w:rPr>
          <w:szCs w:val="21"/>
        </w:rPr>
      </w:pPr>
      <w:r w:rsidRPr="00CB4D38">
        <w:rPr>
          <w:rFonts w:hint="eastAsia"/>
          <w:szCs w:val="21"/>
        </w:rPr>
        <w:t xml:space="preserve">　　年　　月　　日</w:t>
      </w:r>
    </w:p>
    <w:p w14:paraId="7736E135" w14:textId="77777777" w:rsidR="006E1642" w:rsidRPr="00E87C89" w:rsidRDefault="006E1642" w:rsidP="006E1642">
      <w:pPr>
        <w:ind w:left="61"/>
      </w:pPr>
    </w:p>
    <w:p w14:paraId="0F6AAE03" w14:textId="77777777" w:rsidR="006E1642" w:rsidRDefault="006E1642" w:rsidP="006E1642">
      <w:pPr>
        <w:ind w:left="61"/>
      </w:pPr>
    </w:p>
    <w:p w14:paraId="0AA25108" w14:textId="77777777" w:rsidR="006E1642" w:rsidRPr="00CB4D38" w:rsidRDefault="006E1642" w:rsidP="006E1642">
      <w:pPr>
        <w:jc w:val="center"/>
      </w:pPr>
      <w:r>
        <w:rPr>
          <w:rFonts w:hint="eastAsia"/>
        </w:rPr>
        <w:t>科学研究費補助金応募資格に係る説明書</w:t>
      </w:r>
    </w:p>
    <w:p w14:paraId="100B4C44" w14:textId="77777777" w:rsidR="006E1642" w:rsidRDefault="006E1642" w:rsidP="006E1642">
      <w:pPr>
        <w:ind w:left="202" w:hanging="141"/>
      </w:pPr>
    </w:p>
    <w:p w14:paraId="1C799490" w14:textId="77777777" w:rsidR="006E1642" w:rsidRPr="00CB4D38" w:rsidRDefault="006E1642" w:rsidP="006E1642">
      <w:pPr>
        <w:ind w:left="202" w:hanging="141"/>
      </w:pPr>
    </w:p>
    <w:p w14:paraId="7F451334" w14:textId="4A6252BF" w:rsidR="006E1642" w:rsidRPr="00CB4D38" w:rsidRDefault="000E3998" w:rsidP="006E1642">
      <w:pPr>
        <w:ind w:left="202"/>
      </w:pPr>
      <w:bookmarkStart w:id="0" w:name="_Hlk161135745"/>
      <w:r>
        <w:rPr>
          <w:rFonts w:hint="eastAsia"/>
        </w:rPr>
        <w:t>グローバル教育</w:t>
      </w:r>
      <w:r w:rsidR="0002053B">
        <w:rPr>
          <w:rFonts w:hint="eastAsia"/>
        </w:rPr>
        <w:t>センター</w:t>
      </w:r>
      <w:r w:rsidR="00B82373">
        <w:rPr>
          <w:rFonts w:hint="eastAsia"/>
        </w:rPr>
        <w:t>長</w:t>
      </w:r>
      <w:bookmarkEnd w:id="0"/>
      <w:r w:rsidR="006E1642" w:rsidRPr="00CB4D38">
        <w:rPr>
          <w:rFonts w:hint="eastAsia"/>
        </w:rPr>
        <w:t xml:space="preserve">　殿</w:t>
      </w:r>
    </w:p>
    <w:p w14:paraId="17FEA941" w14:textId="77777777" w:rsidR="006E1642" w:rsidRDefault="006E1642" w:rsidP="006E1642"/>
    <w:p w14:paraId="1FAFE3BA" w14:textId="77777777" w:rsidR="006E1642" w:rsidRPr="00CB4D38" w:rsidRDefault="006E1642" w:rsidP="006E1642"/>
    <w:p w14:paraId="39C02A7E" w14:textId="77777777" w:rsidR="006E1642" w:rsidRDefault="006E1642" w:rsidP="00967224">
      <w:pPr>
        <w:ind w:leftChars="94" w:left="197" w:firstLineChars="2049" w:firstLine="4303"/>
      </w:pPr>
      <w:r w:rsidRPr="00CB4D38">
        <w:rPr>
          <w:rFonts w:hint="eastAsia"/>
        </w:rPr>
        <w:t>（申請者）</w:t>
      </w:r>
    </w:p>
    <w:p w14:paraId="1C2AE809" w14:textId="77777777" w:rsidR="00967224" w:rsidRDefault="00967224" w:rsidP="00967224">
      <w:pPr>
        <w:ind w:leftChars="94" w:left="197" w:firstLineChars="2134" w:firstLine="4481"/>
      </w:pPr>
      <w:r>
        <w:rPr>
          <w:rFonts w:hint="eastAsia"/>
        </w:rPr>
        <w:t>所属（専攻等）・職</w:t>
      </w:r>
    </w:p>
    <w:p w14:paraId="351466F4" w14:textId="77777777" w:rsidR="00967224" w:rsidRPr="00CB4D38" w:rsidRDefault="00967224" w:rsidP="00967224">
      <w:pPr>
        <w:ind w:leftChars="94" w:left="197" w:firstLineChars="2134" w:firstLine="4481"/>
      </w:pPr>
    </w:p>
    <w:p w14:paraId="6ABE75A1" w14:textId="77777777" w:rsidR="006E1642" w:rsidRPr="00CB4D38" w:rsidRDefault="006E1642" w:rsidP="00967224">
      <w:pPr>
        <w:ind w:leftChars="94" w:left="197" w:firstLineChars="2134" w:firstLine="4481"/>
      </w:pPr>
      <w:r w:rsidRPr="00CB4D38">
        <w:rPr>
          <w:rFonts w:hint="eastAsia"/>
        </w:rPr>
        <w:t xml:space="preserve">氏名　　　　　　　　　　</w:t>
      </w:r>
      <w:r w:rsidR="00967224">
        <w:rPr>
          <w:rFonts w:hint="eastAsia"/>
        </w:rPr>
        <w:t xml:space="preserve">　　</w:t>
      </w:r>
      <w:r w:rsidRPr="00CB4D38">
        <w:rPr>
          <w:rFonts w:hint="eastAsia"/>
        </w:rPr>
        <w:t>印</w:t>
      </w:r>
    </w:p>
    <w:p w14:paraId="27B39D46" w14:textId="77777777" w:rsidR="006E1642" w:rsidRDefault="006E1642" w:rsidP="006E1642">
      <w:pPr>
        <w:ind w:left="61" w:firstLineChars="2419" w:firstLine="5080"/>
      </w:pPr>
    </w:p>
    <w:p w14:paraId="30A53C9B" w14:textId="77777777" w:rsidR="006E1642" w:rsidRPr="00CB4D38" w:rsidRDefault="001D3D80" w:rsidP="00967224">
      <w:pPr>
        <w:ind w:left="61" w:firstLineChars="2113" w:firstLine="4437"/>
      </w:pPr>
      <w:r>
        <w:rPr>
          <w:rFonts w:hint="eastAsia"/>
        </w:rPr>
        <w:t>（推薦者）</w:t>
      </w:r>
    </w:p>
    <w:p w14:paraId="4E12C64C" w14:textId="77777777" w:rsidR="00967224" w:rsidRDefault="00967224" w:rsidP="00967224">
      <w:pPr>
        <w:ind w:leftChars="94" w:left="197" w:firstLineChars="2134" w:firstLine="4481"/>
      </w:pPr>
      <w:r>
        <w:rPr>
          <w:rFonts w:hint="eastAsia"/>
        </w:rPr>
        <w:t>所属（専攻等）・職</w:t>
      </w:r>
    </w:p>
    <w:p w14:paraId="414E3018" w14:textId="77777777" w:rsidR="00967224" w:rsidRPr="00CB4D38" w:rsidRDefault="00967224" w:rsidP="00967224">
      <w:pPr>
        <w:ind w:leftChars="94" w:left="197" w:firstLineChars="2134" w:firstLine="4481"/>
      </w:pPr>
    </w:p>
    <w:p w14:paraId="6F97E46E" w14:textId="77777777"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印</w:t>
      </w:r>
    </w:p>
    <w:p w14:paraId="31233664" w14:textId="77777777" w:rsidR="006E1642" w:rsidRPr="00967224" w:rsidRDefault="006E1642" w:rsidP="00967224">
      <w:pPr>
        <w:ind w:leftChars="2229" w:left="5040" w:hangingChars="171" w:hanging="359"/>
      </w:pPr>
    </w:p>
    <w:p w14:paraId="2EEA597E" w14:textId="77777777" w:rsidR="006E1642" w:rsidRDefault="006E1642" w:rsidP="006E1642"/>
    <w:p w14:paraId="6F781555" w14:textId="77777777" w:rsidR="001D3D80" w:rsidRPr="00CB4D38" w:rsidRDefault="001D3D80" w:rsidP="006E1642"/>
    <w:p w14:paraId="6CD7408F" w14:textId="77777777" w:rsidR="006E1642" w:rsidRPr="00CB4D38" w:rsidRDefault="006E1642" w:rsidP="006E1642">
      <w:pPr>
        <w:ind w:left="61" w:firstLineChars="100" w:firstLine="210"/>
      </w:pPr>
      <w:r>
        <w:rPr>
          <w:rFonts w:hint="eastAsia"/>
        </w:rPr>
        <w:t>この度の科学研究費補助金の応募課題は、雇用元経費である研究プロジェクト等に直接関連を有する研究課題であるため、</w:t>
      </w:r>
      <w:r w:rsidRPr="00A83A4E">
        <w:rPr>
          <w:rFonts w:hint="eastAsia"/>
        </w:rPr>
        <w:t>科学研究費補助金の応募資格に関する内規</w:t>
      </w:r>
      <w:r>
        <w:rPr>
          <w:rFonts w:hint="eastAsia"/>
        </w:rPr>
        <w:t>第３条第２号の規定により科研費の応募資格を承認願います。</w:t>
      </w:r>
    </w:p>
    <w:p w14:paraId="18D49055" w14:textId="646B3764" w:rsidR="006E1642" w:rsidRDefault="006E1642" w:rsidP="006E1642">
      <w:pPr>
        <w:ind w:left="61"/>
      </w:pPr>
    </w:p>
    <w:p w14:paraId="0038F2D0" w14:textId="33AE09B6" w:rsidR="00E4789B" w:rsidRPr="00CB4D38" w:rsidRDefault="00E4789B" w:rsidP="006E1642">
      <w:pPr>
        <w:ind w:left="61"/>
      </w:pPr>
      <w:r>
        <w:rPr>
          <w:rFonts w:hint="eastAsia"/>
        </w:rPr>
        <w:t>なお、応募課題が採択され実施することになった場合には、自身で適切にエフォート管理を行います。</w:t>
      </w:r>
    </w:p>
    <w:p w14:paraId="2DB1D363" w14:textId="77777777" w:rsidR="006E1642" w:rsidRPr="006E1642" w:rsidRDefault="006E1642" w:rsidP="001D3D80">
      <w:pPr>
        <w:widowControl/>
        <w:jc w:val="left"/>
        <w:rPr>
          <w:szCs w:val="21"/>
        </w:rPr>
      </w:pPr>
      <w:r>
        <w:rPr>
          <w:szCs w:val="21"/>
        </w:rPr>
        <w:br w:type="page"/>
      </w:r>
      <w:r w:rsidRPr="006E1642">
        <w:rPr>
          <w:rFonts w:hint="eastAsia"/>
          <w:szCs w:val="21"/>
        </w:rPr>
        <w:lastRenderedPageBreak/>
        <w:t>１．現在従事する研究プロジェクトにおける活動状況</w:t>
      </w:r>
    </w:p>
    <w:p w14:paraId="1A0753E2" w14:textId="77777777" w:rsidR="006E1642" w:rsidRDefault="006E1642" w:rsidP="006E1642">
      <w:pPr>
        <w:ind w:left="61"/>
        <w:rPr>
          <w:szCs w:val="21"/>
        </w:rPr>
      </w:pPr>
      <w:r w:rsidRPr="006E1642">
        <w:rPr>
          <w:rFonts w:hint="eastAsia"/>
          <w:szCs w:val="21"/>
        </w:rPr>
        <w:t>（</w:t>
      </w:r>
      <w:r>
        <w:rPr>
          <w:rFonts w:hint="eastAsia"/>
          <w:szCs w:val="21"/>
        </w:rPr>
        <w:t>従事するプロジェクトにおける役割や研究内容について具体的に説明してください</w:t>
      </w:r>
      <w:r w:rsidRPr="006E1642">
        <w:rPr>
          <w:rFonts w:hint="eastAsia"/>
          <w:szCs w:val="21"/>
        </w:rPr>
        <w:t>。）</w:t>
      </w:r>
    </w:p>
    <w:p w14:paraId="2629D38E" w14:textId="77777777" w:rsidR="006E1642" w:rsidRDefault="006E1642" w:rsidP="006E1642">
      <w:pPr>
        <w:ind w:left="61"/>
        <w:rPr>
          <w:szCs w:val="21"/>
        </w:rPr>
      </w:pPr>
    </w:p>
    <w:p w14:paraId="2DA5A8E2" w14:textId="77777777" w:rsidR="006E1642" w:rsidRDefault="006E1642" w:rsidP="006E1642">
      <w:pPr>
        <w:ind w:left="61"/>
        <w:rPr>
          <w:szCs w:val="21"/>
        </w:rPr>
      </w:pPr>
    </w:p>
    <w:p w14:paraId="474CA5B7" w14:textId="77777777" w:rsidR="006E1642" w:rsidRDefault="006E1642" w:rsidP="006E1642">
      <w:pPr>
        <w:ind w:left="61"/>
        <w:rPr>
          <w:szCs w:val="21"/>
        </w:rPr>
      </w:pPr>
    </w:p>
    <w:p w14:paraId="627E3F7C" w14:textId="77777777" w:rsidR="006E1642" w:rsidRDefault="006E1642" w:rsidP="006E1642">
      <w:pPr>
        <w:ind w:left="61"/>
        <w:rPr>
          <w:szCs w:val="21"/>
        </w:rPr>
      </w:pPr>
    </w:p>
    <w:p w14:paraId="2056685E" w14:textId="77777777" w:rsidR="00967224" w:rsidRDefault="00967224" w:rsidP="006E1642">
      <w:pPr>
        <w:ind w:left="61"/>
        <w:rPr>
          <w:szCs w:val="21"/>
        </w:rPr>
      </w:pPr>
    </w:p>
    <w:p w14:paraId="2DEE9C57" w14:textId="77777777" w:rsidR="006E1642" w:rsidRDefault="006E1642" w:rsidP="006E1642">
      <w:pPr>
        <w:ind w:left="61"/>
        <w:rPr>
          <w:szCs w:val="21"/>
        </w:rPr>
      </w:pPr>
    </w:p>
    <w:p w14:paraId="35F0864E" w14:textId="77777777" w:rsidR="006E1642" w:rsidRDefault="006E1642" w:rsidP="006E1642">
      <w:pPr>
        <w:ind w:left="61"/>
        <w:rPr>
          <w:szCs w:val="21"/>
        </w:rPr>
      </w:pPr>
    </w:p>
    <w:p w14:paraId="675D29DD" w14:textId="77777777" w:rsidR="006E1642" w:rsidRDefault="006E1642" w:rsidP="006E1642">
      <w:pPr>
        <w:rPr>
          <w:szCs w:val="21"/>
        </w:rPr>
      </w:pPr>
      <w:r>
        <w:rPr>
          <w:rFonts w:hint="eastAsia"/>
          <w:szCs w:val="21"/>
        </w:rPr>
        <w:t>２．科研費の応募課題と現在従事する研究プロジェクトとの関連性</w:t>
      </w:r>
    </w:p>
    <w:p w14:paraId="7C1BE0B8" w14:textId="77777777" w:rsidR="006E1642" w:rsidRPr="006E1642" w:rsidRDefault="006E1642" w:rsidP="00F00991">
      <w:pPr>
        <w:ind w:left="178" w:hangingChars="85" w:hanging="178"/>
        <w:rPr>
          <w:szCs w:val="21"/>
        </w:rPr>
      </w:pPr>
      <w:r w:rsidRPr="006E1642">
        <w:rPr>
          <w:rFonts w:hint="eastAsia"/>
          <w:szCs w:val="21"/>
        </w:rPr>
        <w:t>（</w:t>
      </w:r>
      <w:r>
        <w:rPr>
          <w:rFonts w:hint="eastAsia"/>
          <w:szCs w:val="21"/>
        </w:rPr>
        <w:t>科研費の応募課題が現在従事する研究プロジェクトと直接関連を有していることを、具体的に説明してください</w:t>
      </w:r>
      <w:r w:rsidRPr="006E1642">
        <w:rPr>
          <w:rFonts w:hint="eastAsia"/>
          <w:szCs w:val="21"/>
        </w:rPr>
        <w:t>。）</w:t>
      </w:r>
    </w:p>
    <w:p w14:paraId="5488E017" w14:textId="77777777" w:rsidR="0066367F" w:rsidRDefault="0066367F" w:rsidP="0066367F">
      <w:pPr>
        <w:rPr>
          <w:rFonts w:ascii="ＭＳ 明朝" w:hAnsi="ＭＳ 明朝"/>
          <w:szCs w:val="21"/>
        </w:rPr>
      </w:pPr>
    </w:p>
    <w:p w14:paraId="2209A5E7" w14:textId="77777777" w:rsidR="006E1642" w:rsidRDefault="006E1642" w:rsidP="0066367F">
      <w:pPr>
        <w:rPr>
          <w:rFonts w:ascii="ＭＳ 明朝" w:hAnsi="ＭＳ 明朝"/>
          <w:szCs w:val="21"/>
        </w:rPr>
      </w:pPr>
    </w:p>
    <w:p w14:paraId="672E56B2" w14:textId="77777777" w:rsidR="006E1642" w:rsidRDefault="006E1642" w:rsidP="0066367F">
      <w:pPr>
        <w:rPr>
          <w:rFonts w:ascii="ＭＳ 明朝" w:hAnsi="ＭＳ 明朝"/>
          <w:szCs w:val="21"/>
        </w:rPr>
      </w:pPr>
    </w:p>
    <w:p w14:paraId="77C0EB50" w14:textId="77777777" w:rsidR="00967224" w:rsidRDefault="00967224" w:rsidP="0066367F">
      <w:pPr>
        <w:rPr>
          <w:rFonts w:ascii="ＭＳ 明朝" w:hAnsi="ＭＳ 明朝"/>
          <w:szCs w:val="21"/>
        </w:rPr>
      </w:pPr>
    </w:p>
    <w:p w14:paraId="3F10578B" w14:textId="77777777" w:rsidR="00967224" w:rsidRDefault="00967224" w:rsidP="0066367F">
      <w:pPr>
        <w:rPr>
          <w:rFonts w:ascii="ＭＳ 明朝" w:hAnsi="ＭＳ 明朝"/>
          <w:szCs w:val="21"/>
        </w:rPr>
      </w:pPr>
    </w:p>
    <w:p w14:paraId="70FB5685" w14:textId="77777777" w:rsidR="006E1642" w:rsidRDefault="006E1642" w:rsidP="0066367F">
      <w:pPr>
        <w:rPr>
          <w:rFonts w:ascii="ＭＳ 明朝" w:hAnsi="ＭＳ 明朝"/>
          <w:szCs w:val="21"/>
        </w:rPr>
      </w:pPr>
    </w:p>
    <w:p w14:paraId="75332326" w14:textId="77777777" w:rsidR="006E1642" w:rsidRDefault="006E1642" w:rsidP="0066367F">
      <w:pPr>
        <w:rPr>
          <w:rFonts w:ascii="ＭＳ 明朝" w:hAnsi="ＭＳ 明朝"/>
          <w:szCs w:val="21"/>
        </w:rPr>
      </w:pPr>
    </w:p>
    <w:p w14:paraId="45D86C4E" w14:textId="77777777" w:rsidR="006E1642" w:rsidRDefault="006E1642" w:rsidP="0066367F">
      <w:pPr>
        <w:rPr>
          <w:rFonts w:ascii="ＭＳ 明朝" w:hAnsi="ＭＳ 明朝"/>
          <w:szCs w:val="21"/>
        </w:rPr>
      </w:pPr>
    </w:p>
    <w:p w14:paraId="1ABFBDC9" w14:textId="77777777" w:rsidR="006E1642" w:rsidRDefault="006E1642" w:rsidP="0066367F">
      <w:pPr>
        <w:rPr>
          <w:rFonts w:ascii="ＭＳ 明朝" w:hAnsi="ＭＳ 明朝"/>
          <w:szCs w:val="21"/>
        </w:rPr>
      </w:pPr>
    </w:p>
    <w:p w14:paraId="48E08C81" w14:textId="77777777" w:rsidR="006E1642" w:rsidRPr="006E1642" w:rsidRDefault="006E1642" w:rsidP="006E1642">
      <w:pPr>
        <w:rPr>
          <w:rFonts w:ascii="ＭＳ 明朝" w:hAnsi="ＭＳ 明朝"/>
          <w:szCs w:val="21"/>
        </w:rPr>
      </w:pPr>
      <w:r w:rsidRPr="006E1642">
        <w:rPr>
          <w:rFonts w:ascii="ＭＳ 明朝" w:hAnsi="ＭＳ 明朝" w:hint="eastAsia"/>
          <w:szCs w:val="21"/>
        </w:rPr>
        <w:t>３．研究業績</w:t>
      </w:r>
    </w:p>
    <w:p w14:paraId="697B0B73" w14:textId="77777777" w:rsidR="006E1642" w:rsidRPr="006E1642" w:rsidRDefault="006E1642" w:rsidP="00F00991">
      <w:pPr>
        <w:ind w:left="178" w:hangingChars="85" w:hanging="178"/>
        <w:rPr>
          <w:rFonts w:ascii="ＭＳ 明朝" w:hAnsi="ＭＳ 明朝"/>
          <w:szCs w:val="21"/>
        </w:rPr>
      </w:pPr>
      <w:r w:rsidRPr="006E1642">
        <w:rPr>
          <w:rFonts w:ascii="ＭＳ 明朝" w:hAnsi="ＭＳ 明朝" w:hint="eastAsia"/>
          <w:szCs w:val="21"/>
        </w:rPr>
        <w:t>（</w:t>
      </w:r>
      <w:r>
        <w:rPr>
          <w:rFonts w:ascii="ＭＳ 明朝" w:hAnsi="ＭＳ 明朝" w:hint="eastAsia"/>
          <w:szCs w:val="21"/>
        </w:rPr>
        <w:t>これまで発表した論文、著書、産業財産権、招待講演のうち、科研費の応募課題に関連するものを選定し、５件以内で記入してください</w:t>
      </w:r>
      <w:r w:rsidRPr="006E1642">
        <w:rPr>
          <w:rFonts w:ascii="ＭＳ 明朝" w:hAnsi="ＭＳ 明朝" w:hint="eastAsia"/>
          <w:szCs w:val="21"/>
        </w:rPr>
        <w:t>。）</w:t>
      </w:r>
    </w:p>
    <w:p w14:paraId="30732BC5" w14:textId="77777777" w:rsidR="008B141D" w:rsidRDefault="008B141D" w:rsidP="008B141D"/>
    <w:p w14:paraId="4D62FB1C" w14:textId="77777777" w:rsidR="008B141D" w:rsidRDefault="008B141D" w:rsidP="008B141D">
      <w:pPr>
        <w:rPr>
          <w:rFonts w:ascii="ＭＳ 明朝" w:hAnsi="ＭＳ 明朝"/>
          <w:szCs w:val="21"/>
        </w:rPr>
      </w:pPr>
    </w:p>
    <w:p w14:paraId="69483324" w14:textId="77777777" w:rsidR="008B141D" w:rsidRDefault="008B141D" w:rsidP="008B141D"/>
    <w:p w14:paraId="11DEE158" w14:textId="77777777" w:rsidR="00F00991" w:rsidRDefault="00F00991" w:rsidP="008B141D"/>
    <w:p w14:paraId="2E77AAB6" w14:textId="77777777" w:rsidR="00F00991" w:rsidRDefault="00F00991" w:rsidP="008B141D"/>
    <w:p w14:paraId="3FDCD55E" w14:textId="77777777" w:rsidR="00F00991" w:rsidRDefault="00F00991" w:rsidP="008B141D"/>
    <w:p w14:paraId="15F25B68" w14:textId="77777777" w:rsidR="00F00991" w:rsidRDefault="00F00991" w:rsidP="00560184">
      <w:pPr>
        <w:ind w:right="840"/>
      </w:pPr>
    </w:p>
    <w:p w14:paraId="0DA9599C" w14:textId="77777777" w:rsidR="003D17B5" w:rsidRDefault="003D17B5" w:rsidP="00F00991">
      <w:pPr>
        <w:widowControl/>
        <w:jc w:val="left"/>
      </w:pPr>
    </w:p>
    <w:sectPr w:rsidR="003D17B5" w:rsidSect="003D1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63D" w14:textId="77777777" w:rsidR="005E62D1" w:rsidRDefault="005E62D1" w:rsidP="002E3A2E">
      <w:r>
        <w:separator/>
      </w:r>
    </w:p>
  </w:endnote>
  <w:endnote w:type="continuationSeparator" w:id="0">
    <w:p w14:paraId="2A09FBBC" w14:textId="77777777" w:rsidR="005E62D1" w:rsidRDefault="005E62D1"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6B52" w14:textId="77777777" w:rsidR="005E62D1" w:rsidRDefault="005E62D1" w:rsidP="002E3A2E">
      <w:r>
        <w:separator/>
      </w:r>
    </w:p>
  </w:footnote>
  <w:footnote w:type="continuationSeparator" w:id="0">
    <w:p w14:paraId="79332889" w14:textId="77777777" w:rsidR="005E62D1" w:rsidRDefault="005E62D1"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2053B"/>
    <w:rsid w:val="00021930"/>
    <w:rsid w:val="000E3998"/>
    <w:rsid w:val="00116451"/>
    <w:rsid w:val="00124DBD"/>
    <w:rsid w:val="00156855"/>
    <w:rsid w:val="00194F3A"/>
    <w:rsid w:val="001C1BCC"/>
    <w:rsid w:val="001D3D80"/>
    <w:rsid w:val="00233007"/>
    <w:rsid w:val="002D77A6"/>
    <w:rsid w:val="002E3A2E"/>
    <w:rsid w:val="00364D92"/>
    <w:rsid w:val="003736B9"/>
    <w:rsid w:val="003B6654"/>
    <w:rsid w:val="003D0CCA"/>
    <w:rsid w:val="003D17B5"/>
    <w:rsid w:val="003D7AB3"/>
    <w:rsid w:val="0047357B"/>
    <w:rsid w:val="004847A5"/>
    <w:rsid w:val="004A5981"/>
    <w:rsid w:val="004E2F9A"/>
    <w:rsid w:val="00522FB9"/>
    <w:rsid w:val="00560184"/>
    <w:rsid w:val="005622D8"/>
    <w:rsid w:val="005E62D1"/>
    <w:rsid w:val="0066367F"/>
    <w:rsid w:val="006D4C55"/>
    <w:rsid w:val="006E1642"/>
    <w:rsid w:val="00720801"/>
    <w:rsid w:val="007A4096"/>
    <w:rsid w:val="007B3DC4"/>
    <w:rsid w:val="007B5DD2"/>
    <w:rsid w:val="008B141D"/>
    <w:rsid w:val="009174ED"/>
    <w:rsid w:val="0094512C"/>
    <w:rsid w:val="00945401"/>
    <w:rsid w:val="00967224"/>
    <w:rsid w:val="00A35F07"/>
    <w:rsid w:val="00A53429"/>
    <w:rsid w:val="00A83A4E"/>
    <w:rsid w:val="00AB58C2"/>
    <w:rsid w:val="00AD2481"/>
    <w:rsid w:val="00B82373"/>
    <w:rsid w:val="00BD10A6"/>
    <w:rsid w:val="00BE14A9"/>
    <w:rsid w:val="00BE710A"/>
    <w:rsid w:val="00BF3049"/>
    <w:rsid w:val="00C76637"/>
    <w:rsid w:val="00C961D4"/>
    <w:rsid w:val="00CA7ECD"/>
    <w:rsid w:val="00CC64CA"/>
    <w:rsid w:val="00CD66A2"/>
    <w:rsid w:val="00D45B39"/>
    <w:rsid w:val="00D91108"/>
    <w:rsid w:val="00E126B1"/>
    <w:rsid w:val="00E26CD8"/>
    <w:rsid w:val="00E4789B"/>
    <w:rsid w:val="00EA4C3A"/>
    <w:rsid w:val="00F00991"/>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7A9AC9A"/>
  <w15:chartTrackingRefBased/>
  <w15:docId w15:val="{8B2D147B-D975-4F18-9849-2D32E5D5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59E3-2694-4B55-93E5-1D98ADF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4</cp:revision>
  <cp:lastPrinted>2024-03-12T02:29:00Z</cp:lastPrinted>
  <dcterms:created xsi:type="dcterms:W3CDTF">2021-08-27T08:29:00Z</dcterms:created>
  <dcterms:modified xsi:type="dcterms:W3CDTF">2024-03-12T02:35:00Z</dcterms:modified>
</cp:coreProperties>
</file>